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r w:rsidR="004D6B7A">
        <w:rPr>
          <w:rFonts w:ascii="Times New Roman" w:hAnsi="Times New Roman" w:cs="Times New Roman"/>
          <w:b/>
          <w:bCs/>
        </w:rPr>
        <w:t>{{ company_name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hammad Syafuan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R Secretarial Services Sdn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r w:rsidR="004D6B7A">
        <w:rPr>
          <w:rFonts w:ascii="Times New Roman" w:eastAsia="Times New Roman" w:hAnsi="Times New Roman" w:cs="Times New Roman"/>
          <w:b/>
          <w:bCs/>
        </w:rPr>
        <w:t>{{ incorporation_date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>{% for row in director_rows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AD357B">
        <w:tc>
          <w:tcPr>
            <w:tcW w:w="4508" w:type="dxa"/>
          </w:tcPr>
          <w:p w14:paraId="13946E74" w14:textId="77777777" w:rsidR="001E76D6" w:rsidRPr="001E76D6" w:rsidRDefault="001E76D6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line if row.left }}</w:t>
            </w:r>
          </w:p>
          <w:p w14:paraId="2C34A900" w14:textId="405E1DF9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 if row.left }}</w:t>
            </w:r>
          </w:p>
        </w:tc>
        <w:tc>
          <w:tcPr>
            <w:tcW w:w="4508" w:type="dxa"/>
          </w:tcPr>
          <w:p w14:paraId="20FD1100" w14:textId="77777777" w:rsidR="001E76D6" w:rsidRPr="001E76D6" w:rsidRDefault="001E76D6" w:rsidP="001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line if row.right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 if row.right }}</w:t>
            </w:r>
          </w:p>
        </w:tc>
      </w:tr>
    </w:tbl>
    <w:p w14:paraId="0E6E1096" w14:textId="7879A609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>{% endfor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F783B" w14:textId="77777777" w:rsidR="00824E57" w:rsidRDefault="00824E57" w:rsidP="00564C6C">
      <w:pPr>
        <w:spacing w:after="0" w:line="240" w:lineRule="auto"/>
      </w:pPr>
      <w:r>
        <w:separator/>
      </w:r>
    </w:p>
  </w:endnote>
  <w:endnote w:type="continuationSeparator" w:id="0">
    <w:p w14:paraId="71ECA77F" w14:textId="77777777" w:rsidR="00824E57" w:rsidRDefault="00824E57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D279F" w14:textId="77777777" w:rsidR="00824E57" w:rsidRDefault="00824E57" w:rsidP="00564C6C">
      <w:pPr>
        <w:spacing w:after="0" w:line="240" w:lineRule="auto"/>
      </w:pPr>
      <w:r>
        <w:separator/>
      </w:r>
    </w:p>
  </w:footnote>
  <w:footnote w:type="continuationSeparator" w:id="0">
    <w:p w14:paraId="1CA0E553" w14:textId="77777777" w:rsidR="00824E57" w:rsidRDefault="00824E57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>{{ company_name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{{ ssm_number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15F2D"/>
    <w:rsid w:val="00C5660D"/>
    <w:rsid w:val="00CB2A69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28</cp:revision>
  <cp:lastPrinted>2021-03-26T01:40:00Z</cp:lastPrinted>
  <dcterms:created xsi:type="dcterms:W3CDTF">2024-04-30T04:48:00Z</dcterms:created>
  <dcterms:modified xsi:type="dcterms:W3CDTF">2025-08-12T09:02:00Z</dcterms:modified>
</cp:coreProperties>
</file>